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AB" w:rsidRPr="00B17834" w:rsidRDefault="00E617AB" w:rsidP="00B17834">
      <w:pPr>
        <w:autoSpaceDE/>
        <w:autoSpaceDN/>
        <w:rPr>
          <w:rFonts w:hAnsi="ＭＳ 明朝"/>
        </w:rPr>
      </w:pPr>
      <w:bookmarkStart w:id="0" w:name="_GoBack"/>
      <w:bookmarkEnd w:id="0"/>
    </w:p>
    <w:p w:rsidR="00E617AB" w:rsidRPr="00A84702" w:rsidRDefault="00E617AB"/>
    <w:p w:rsidR="00E617AB" w:rsidRPr="00A84702" w:rsidRDefault="00AF1C9F">
      <w:pPr>
        <w:jc w:val="center"/>
      </w:pPr>
      <w:r>
        <w:rPr>
          <w:rFonts w:hint="eastAsia"/>
          <w:spacing w:val="21"/>
        </w:rPr>
        <w:t>丸亀</w:t>
      </w:r>
      <w:r w:rsidR="009C3156">
        <w:rPr>
          <w:rFonts w:hint="eastAsia"/>
          <w:spacing w:val="21"/>
        </w:rPr>
        <w:t>セレクション</w:t>
      </w:r>
      <w:r w:rsidR="00E617AB" w:rsidRPr="00A84702">
        <w:rPr>
          <w:rFonts w:hint="eastAsia"/>
          <w:spacing w:val="21"/>
        </w:rPr>
        <w:t>認定</w:t>
      </w:r>
      <w:r w:rsidR="00102A3F">
        <w:rPr>
          <w:rFonts w:hint="eastAsia"/>
          <w:spacing w:val="21"/>
        </w:rPr>
        <w:t>更新</w:t>
      </w:r>
      <w:r w:rsidR="00E617AB" w:rsidRPr="00A84702">
        <w:rPr>
          <w:rFonts w:hint="eastAsia"/>
          <w:spacing w:val="21"/>
        </w:rPr>
        <w:t>申請</w:t>
      </w:r>
      <w:r w:rsidR="00E617AB" w:rsidRPr="00A84702">
        <w:rPr>
          <w:rFonts w:hint="eastAsia"/>
        </w:rPr>
        <w:t>書</w:t>
      </w:r>
    </w:p>
    <w:p w:rsidR="00E617AB" w:rsidRPr="00A84702" w:rsidRDefault="00E617AB"/>
    <w:p w:rsidR="00E617AB" w:rsidRPr="00A84702" w:rsidRDefault="00E617AB">
      <w:pPr>
        <w:ind w:right="420"/>
        <w:jc w:val="right"/>
      </w:pPr>
      <w:r w:rsidRPr="00A84702">
        <w:rPr>
          <w:rFonts w:hint="eastAsia"/>
        </w:rPr>
        <w:t xml:space="preserve">　　年　　月　　日</w:t>
      </w:r>
    </w:p>
    <w:p w:rsidR="00E617AB" w:rsidRPr="00A84702" w:rsidRDefault="00E617AB"/>
    <w:p w:rsidR="00E617AB" w:rsidRPr="00A84702" w:rsidRDefault="00A452DF">
      <w:r>
        <w:rPr>
          <w:rFonts w:hint="eastAsia"/>
        </w:rPr>
        <w:t xml:space="preserve">　</w:t>
      </w:r>
      <w:r w:rsidR="00AF1C9F">
        <w:rPr>
          <w:rFonts w:hint="eastAsia"/>
        </w:rPr>
        <w:t>丸亀</w:t>
      </w:r>
      <w:r w:rsidR="00E617AB" w:rsidRPr="00A84702">
        <w:rPr>
          <w:rFonts w:hint="eastAsia"/>
        </w:rPr>
        <w:t xml:space="preserve">市長　</w:t>
      </w:r>
      <w:r w:rsidR="00B12EE5" w:rsidRPr="00A84702">
        <w:rPr>
          <w:rFonts w:hint="eastAsia"/>
        </w:rPr>
        <w:t xml:space="preserve">　　　　　　</w:t>
      </w:r>
      <w:r w:rsidR="005C4280">
        <w:rPr>
          <w:rFonts w:hint="eastAsia"/>
        </w:rPr>
        <w:t xml:space="preserve">　宛</w:t>
      </w:r>
    </w:p>
    <w:p w:rsidR="00E617AB" w:rsidRPr="00A84702" w:rsidRDefault="00E617AB"/>
    <w:p w:rsidR="00E617AB" w:rsidRPr="005C4A06" w:rsidRDefault="00AF1C9F" w:rsidP="00484C29">
      <w:pPr>
        <w:ind w:firstLineChars="2100" w:firstLine="4410"/>
      </w:pPr>
      <w:r>
        <w:rPr>
          <w:rFonts w:hint="eastAsia"/>
        </w:rPr>
        <w:t xml:space="preserve">　　住　所</w:t>
      </w:r>
      <w:r w:rsidR="005C4A06">
        <w:rPr>
          <w:rFonts w:hint="eastAsia"/>
        </w:rPr>
        <w:t xml:space="preserve">　　</w:t>
      </w:r>
    </w:p>
    <w:p w:rsidR="00AF1C9F" w:rsidRDefault="00AF1C9F"/>
    <w:p w:rsidR="00AF1C9F" w:rsidRDefault="00AB4D6E">
      <w:r w:rsidRPr="005C4A06">
        <w:rPr>
          <w:rFonts w:ascii="Century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3E8902" wp14:editId="491AE4AC">
                <wp:simplePos x="0" y="0"/>
                <wp:positionH relativeFrom="column">
                  <wp:posOffset>3520440</wp:posOffset>
                </wp:positionH>
                <wp:positionV relativeFrom="paragraph">
                  <wp:posOffset>193040</wp:posOffset>
                </wp:positionV>
                <wp:extent cx="2371725" cy="43815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4A06" w:rsidRPr="00AB791A" w:rsidRDefault="005C4A06" w:rsidP="005C4A0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 w:rsidRPr="00AB791A"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又は団体の場合</w:t>
                            </w:r>
                            <w:r w:rsidRPr="00AB791A">
                              <w:rPr>
                                <w:rFonts w:hint="eastAsia"/>
                                <w:sz w:val="18"/>
                              </w:rPr>
                              <w:t>は、主たる事業所の所在地及び名称並びに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77.2pt;margin-top:15.2pt;width:186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" o:allowincell="f" strokeweight=".5pt">
                <v:textbox>
                  <w:txbxContent>
                    <w:p w:rsidR="005C4A06" w:rsidRPr="00AB791A" w:rsidRDefault="005C4A06" w:rsidP="005C4A06">
                      <w:pPr>
                        <w:adjustRightInd w:val="0"/>
                        <w:snapToGrid w:val="0"/>
                        <w:jc w:val="left"/>
                        <w:rPr>
                          <w:sz w:val="18"/>
                        </w:rPr>
                      </w:pPr>
                      <w:r w:rsidRPr="00AB791A"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rFonts w:hint="eastAsia"/>
                          <w:sz w:val="18"/>
                        </w:rPr>
                        <w:t>又は団体の場合</w:t>
                      </w:r>
                      <w:r w:rsidRPr="00AB791A">
                        <w:rPr>
                          <w:rFonts w:hint="eastAsia"/>
                          <w:sz w:val="18"/>
                        </w:rPr>
                        <w:t>は、主たる事業所の所在地及び名称並びに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AF1C9F">
        <w:rPr>
          <w:rFonts w:hint="eastAsia"/>
        </w:rPr>
        <w:t xml:space="preserve">　　　　　　　　　　　　　　　　　　　　　　　氏　名</w:t>
      </w:r>
    </w:p>
    <w:p w:rsidR="00AF1C9F" w:rsidRDefault="00AF1C9F"/>
    <w:p w:rsidR="00AF1C9F" w:rsidRPr="00AF1C9F" w:rsidRDefault="00AF1C9F"/>
    <w:p w:rsidR="00E617AB" w:rsidRPr="00A84702" w:rsidRDefault="00AF1C9F">
      <w:r>
        <w:rPr>
          <w:rFonts w:hint="eastAsia"/>
        </w:rPr>
        <w:t xml:space="preserve">　丸亀</w:t>
      </w:r>
      <w:r w:rsidR="009C3156">
        <w:rPr>
          <w:rFonts w:hint="eastAsia"/>
        </w:rPr>
        <w:t>ブランド</w:t>
      </w:r>
      <w:r w:rsidR="005C4280">
        <w:rPr>
          <w:rFonts w:hint="eastAsia"/>
        </w:rPr>
        <w:t>「丸亀セレクション」</w:t>
      </w:r>
      <w:r w:rsidR="009C3156">
        <w:rPr>
          <w:rFonts w:hint="eastAsia"/>
        </w:rPr>
        <w:t>認定</w:t>
      </w:r>
      <w:r w:rsidR="00E617AB" w:rsidRPr="00A84702">
        <w:rPr>
          <w:rFonts w:hint="eastAsia"/>
        </w:rPr>
        <w:t>要綱第</w:t>
      </w:r>
      <w:r w:rsidR="00AB4D6E">
        <w:rPr>
          <w:rFonts w:hint="eastAsia"/>
        </w:rPr>
        <w:t>8</w:t>
      </w:r>
      <w:r w:rsidR="0019286B">
        <w:rPr>
          <w:rFonts w:hint="eastAsia"/>
        </w:rPr>
        <w:t>条</w:t>
      </w:r>
      <w:r w:rsidR="00102A3F">
        <w:rPr>
          <w:rFonts w:hint="eastAsia"/>
        </w:rPr>
        <w:t>第2項</w:t>
      </w:r>
      <w:r w:rsidR="0019286B">
        <w:rPr>
          <w:rFonts w:hint="eastAsia"/>
        </w:rPr>
        <w:t>の規定に基づき、次の関係資料</w:t>
      </w:r>
      <w:r w:rsidR="00E617AB" w:rsidRPr="00A84702">
        <w:rPr>
          <w:rFonts w:hint="eastAsia"/>
        </w:rPr>
        <w:t>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941"/>
        <w:gridCol w:w="3525"/>
        <w:gridCol w:w="2679"/>
      </w:tblGrid>
      <w:tr w:rsidR="00102A3F" w:rsidRPr="00A84702" w:rsidTr="00102A3F">
        <w:trPr>
          <w:trHeight w:val="700"/>
        </w:trPr>
        <w:tc>
          <w:tcPr>
            <w:tcW w:w="2316" w:type="dxa"/>
            <w:gridSpan w:val="2"/>
            <w:vAlign w:val="center"/>
          </w:tcPr>
          <w:p w:rsidR="00102A3F" w:rsidRDefault="00102A3F" w:rsidP="00102A3F">
            <w:pPr>
              <w:jc w:val="left"/>
            </w:pPr>
            <w:r>
              <w:rPr>
                <w:rFonts w:hint="eastAsia"/>
              </w:rPr>
              <w:t>更新</w:t>
            </w:r>
            <w:r w:rsidRPr="00A84702">
              <w:rPr>
                <w:rFonts w:hint="eastAsia"/>
              </w:rPr>
              <w:t>商品の名称</w:t>
            </w:r>
            <w:r>
              <w:rPr>
                <w:rFonts w:hint="eastAsia"/>
              </w:rPr>
              <w:t>及び</w:t>
            </w:r>
          </w:p>
          <w:p w:rsidR="00102A3F" w:rsidRPr="00A84702" w:rsidRDefault="00102A3F" w:rsidP="00102A3F">
            <w:pPr>
              <w:jc w:val="left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3525" w:type="dxa"/>
          </w:tcPr>
          <w:p w:rsidR="00102A3F" w:rsidRPr="00A84702" w:rsidRDefault="00102A3F" w:rsidP="00866AE7"/>
        </w:tc>
        <w:tc>
          <w:tcPr>
            <w:tcW w:w="2679" w:type="dxa"/>
            <w:vAlign w:val="center"/>
          </w:tcPr>
          <w:p w:rsidR="00102A3F" w:rsidRPr="00A84702" w:rsidRDefault="00375497" w:rsidP="00375497">
            <w:pPr>
              <w:ind w:right="57"/>
            </w:pPr>
            <w:r>
              <w:rPr>
                <w:rFonts w:hint="eastAsia"/>
              </w:rPr>
              <w:t xml:space="preserve">　第　　　　　　　　</w:t>
            </w:r>
            <w:r w:rsidR="00102A3F">
              <w:rPr>
                <w:rFonts w:hint="eastAsia"/>
              </w:rPr>
              <w:t>号</w:t>
            </w:r>
          </w:p>
        </w:tc>
      </w:tr>
      <w:tr w:rsidR="00E617AB" w:rsidRPr="00A84702" w:rsidTr="00866AE7">
        <w:trPr>
          <w:trHeight w:val="832"/>
        </w:trPr>
        <w:tc>
          <w:tcPr>
            <w:tcW w:w="2316" w:type="dxa"/>
            <w:gridSpan w:val="2"/>
            <w:vAlign w:val="center"/>
          </w:tcPr>
          <w:p w:rsidR="00E617AB" w:rsidRPr="00A84702" w:rsidRDefault="00102A3F" w:rsidP="00AF1C9F">
            <w:pPr>
              <w:jc w:val="distribute"/>
            </w:pPr>
            <w:r>
              <w:rPr>
                <w:rFonts w:hint="eastAsia"/>
              </w:rPr>
              <w:t>更新</w:t>
            </w:r>
            <w:r w:rsidR="00AE502D">
              <w:rPr>
                <w:rFonts w:hint="eastAsia"/>
              </w:rPr>
              <w:t>商</w:t>
            </w:r>
            <w:r w:rsidR="003F6EE1" w:rsidRPr="00A84702">
              <w:rPr>
                <w:rFonts w:hint="eastAsia"/>
              </w:rPr>
              <w:t>品</w:t>
            </w:r>
            <w:r w:rsidR="00AF1C9F">
              <w:rPr>
                <w:rFonts w:hint="eastAsia"/>
              </w:rPr>
              <w:t>の種類</w:t>
            </w:r>
          </w:p>
        </w:tc>
        <w:tc>
          <w:tcPr>
            <w:tcW w:w="6204" w:type="dxa"/>
            <w:gridSpan w:val="2"/>
          </w:tcPr>
          <w:p w:rsidR="00E617AB" w:rsidRPr="00A84702" w:rsidRDefault="00E617AB" w:rsidP="00866AE7"/>
        </w:tc>
      </w:tr>
      <w:tr w:rsidR="00311B62" w:rsidRPr="00A84702" w:rsidTr="00866AE7">
        <w:trPr>
          <w:trHeight w:val="948"/>
        </w:trPr>
        <w:tc>
          <w:tcPr>
            <w:tcW w:w="375" w:type="dxa"/>
            <w:vMerge w:val="restart"/>
            <w:textDirection w:val="tbRlV"/>
            <w:vAlign w:val="center"/>
          </w:tcPr>
          <w:p w:rsidR="004B7221" w:rsidRPr="00A84702" w:rsidRDefault="00102A3F" w:rsidP="004B7221">
            <w:pPr>
              <w:ind w:left="113" w:right="113"/>
              <w:jc w:val="distribute"/>
            </w:pPr>
            <w:r>
              <w:rPr>
                <w:rFonts w:hint="eastAsia"/>
              </w:rPr>
              <w:t>更新</w:t>
            </w:r>
            <w:r w:rsidR="004B7221" w:rsidRPr="00A84702">
              <w:rPr>
                <w:rFonts w:hint="eastAsia"/>
              </w:rPr>
              <w:t>商品の特徴（優れている点）</w:t>
            </w:r>
          </w:p>
        </w:tc>
        <w:tc>
          <w:tcPr>
            <w:tcW w:w="1941" w:type="dxa"/>
            <w:vAlign w:val="center"/>
          </w:tcPr>
          <w:p w:rsidR="00311B62" w:rsidRPr="00A84702" w:rsidRDefault="0019286B" w:rsidP="00AF1C9F">
            <w:pPr>
              <w:jc w:val="left"/>
            </w:pPr>
            <w:r>
              <w:rPr>
                <w:rFonts w:hint="eastAsia"/>
              </w:rPr>
              <w:t>信頼</w:t>
            </w:r>
            <w:r w:rsidR="00311B62" w:rsidRPr="00A84702">
              <w:rPr>
                <w:rFonts w:hint="eastAsia"/>
              </w:rPr>
              <w:t>性</w:t>
            </w:r>
          </w:p>
        </w:tc>
        <w:tc>
          <w:tcPr>
            <w:tcW w:w="6204" w:type="dxa"/>
            <w:gridSpan w:val="2"/>
          </w:tcPr>
          <w:p w:rsidR="00311B62" w:rsidRPr="00A84702" w:rsidRDefault="00311B62" w:rsidP="00866AE7"/>
        </w:tc>
      </w:tr>
      <w:tr w:rsidR="00311B62" w:rsidRPr="00A84702" w:rsidTr="00866AE7">
        <w:trPr>
          <w:trHeight w:val="835"/>
        </w:trPr>
        <w:tc>
          <w:tcPr>
            <w:tcW w:w="375" w:type="dxa"/>
            <w:vMerge/>
            <w:vAlign w:val="center"/>
          </w:tcPr>
          <w:p w:rsidR="00311B62" w:rsidRPr="00A84702" w:rsidRDefault="00311B62" w:rsidP="003E0D6A"/>
        </w:tc>
        <w:tc>
          <w:tcPr>
            <w:tcW w:w="1941" w:type="dxa"/>
            <w:vAlign w:val="center"/>
          </w:tcPr>
          <w:p w:rsidR="00311B62" w:rsidRPr="00A84702" w:rsidRDefault="0019286B" w:rsidP="00AF1C9F">
            <w:pPr>
              <w:jc w:val="left"/>
            </w:pPr>
            <w:r>
              <w:rPr>
                <w:rFonts w:hint="eastAsia"/>
              </w:rPr>
              <w:t>地域性</w:t>
            </w:r>
          </w:p>
        </w:tc>
        <w:tc>
          <w:tcPr>
            <w:tcW w:w="6204" w:type="dxa"/>
            <w:gridSpan w:val="2"/>
          </w:tcPr>
          <w:p w:rsidR="00311B62" w:rsidRPr="00A84702" w:rsidRDefault="00311B62" w:rsidP="00866AE7">
            <w:pPr>
              <w:spacing w:before="120"/>
              <w:ind w:right="840"/>
            </w:pPr>
          </w:p>
        </w:tc>
      </w:tr>
      <w:tr w:rsidR="00311B62" w:rsidRPr="00A84702" w:rsidTr="00866AE7">
        <w:trPr>
          <w:trHeight w:val="915"/>
        </w:trPr>
        <w:tc>
          <w:tcPr>
            <w:tcW w:w="375" w:type="dxa"/>
            <w:vMerge/>
            <w:vAlign w:val="center"/>
          </w:tcPr>
          <w:p w:rsidR="00311B62" w:rsidRPr="00A84702" w:rsidRDefault="00311B62">
            <w:pPr>
              <w:jc w:val="distribute"/>
            </w:pPr>
          </w:p>
        </w:tc>
        <w:tc>
          <w:tcPr>
            <w:tcW w:w="1941" w:type="dxa"/>
            <w:vAlign w:val="center"/>
          </w:tcPr>
          <w:p w:rsidR="00311B62" w:rsidRPr="00A84702" w:rsidRDefault="0019286B" w:rsidP="0019286B">
            <w:pPr>
              <w:jc w:val="left"/>
            </w:pPr>
            <w:r>
              <w:rPr>
                <w:rFonts w:hint="eastAsia"/>
              </w:rPr>
              <w:t>独自性</w:t>
            </w:r>
            <w:r w:rsidR="00AF1C9F">
              <w:rPr>
                <w:rFonts w:hint="eastAsia"/>
                <w:sz w:val="20"/>
              </w:rPr>
              <w:t>（製造、加工された物</w:t>
            </w:r>
            <w:r w:rsidR="00311B62" w:rsidRPr="00A84702">
              <w:rPr>
                <w:rFonts w:hint="eastAsia"/>
                <w:sz w:val="20"/>
              </w:rPr>
              <w:t>のみ）</w:t>
            </w:r>
          </w:p>
        </w:tc>
        <w:tc>
          <w:tcPr>
            <w:tcW w:w="6204" w:type="dxa"/>
            <w:gridSpan w:val="2"/>
          </w:tcPr>
          <w:p w:rsidR="00311B62" w:rsidRPr="00A84702" w:rsidRDefault="00311B62" w:rsidP="00866AE7"/>
        </w:tc>
      </w:tr>
      <w:tr w:rsidR="00311B62" w:rsidRPr="00A84702" w:rsidTr="00866AE7">
        <w:trPr>
          <w:trHeight w:val="829"/>
        </w:trPr>
        <w:tc>
          <w:tcPr>
            <w:tcW w:w="375" w:type="dxa"/>
            <w:vMerge/>
            <w:vAlign w:val="center"/>
          </w:tcPr>
          <w:p w:rsidR="00311B62" w:rsidRPr="00A84702" w:rsidRDefault="00311B62">
            <w:pPr>
              <w:jc w:val="distribute"/>
            </w:pPr>
          </w:p>
        </w:tc>
        <w:tc>
          <w:tcPr>
            <w:tcW w:w="1941" w:type="dxa"/>
            <w:vAlign w:val="center"/>
          </w:tcPr>
          <w:p w:rsidR="00311B62" w:rsidRPr="00A84702" w:rsidRDefault="00311B62" w:rsidP="00AF1C9F">
            <w:pPr>
              <w:jc w:val="left"/>
            </w:pPr>
            <w:r w:rsidRPr="00A84702">
              <w:rPr>
                <w:rFonts w:hint="eastAsia"/>
              </w:rPr>
              <w:t>将来性</w:t>
            </w:r>
          </w:p>
        </w:tc>
        <w:tc>
          <w:tcPr>
            <w:tcW w:w="6204" w:type="dxa"/>
            <w:gridSpan w:val="2"/>
          </w:tcPr>
          <w:p w:rsidR="00311B62" w:rsidRPr="00A84702" w:rsidRDefault="00311B62" w:rsidP="00866AE7"/>
        </w:tc>
      </w:tr>
      <w:tr w:rsidR="00E617AB" w:rsidRPr="00A84702" w:rsidTr="00866AE7">
        <w:trPr>
          <w:trHeight w:val="837"/>
        </w:trPr>
        <w:tc>
          <w:tcPr>
            <w:tcW w:w="2316" w:type="dxa"/>
            <w:gridSpan w:val="2"/>
            <w:vAlign w:val="center"/>
          </w:tcPr>
          <w:p w:rsidR="00E617AB" w:rsidRPr="00A84702" w:rsidRDefault="00E617AB" w:rsidP="003E0D6A">
            <w:pPr>
              <w:jc w:val="distribute"/>
            </w:pPr>
            <w:r w:rsidRPr="00A84702">
              <w:rPr>
                <w:rFonts w:hint="eastAsia"/>
              </w:rPr>
              <w:t>備考</w:t>
            </w:r>
          </w:p>
        </w:tc>
        <w:tc>
          <w:tcPr>
            <w:tcW w:w="6204" w:type="dxa"/>
            <w:gridSpan w:val="2"/>
          </w:tcPr>
          <w:p w:rsidR="00E617AB" w:rsidRPr="00A84702" w:rsidRDefault="00E617AB" w:rsidP="00866AE7"/>
        </w:tc>
      </w:tr>
    </w:tbl>
    <w:p w:rsidR="00E617AB" w:rsidRDefault="0019286B">
      <w:pPr>
        <w:spacing w:before="120"/>
      </w:pPr>
      <w:r>
        <w:rPr>
          <w:rFonts w:hint="eastAsia"/>
        </w:rPr>
        <w:t>関係資料</w:t>
      </w:r>
    </w:p>
    <w:p w:rsidR="0019286B" w:rsidRPr="00A84702" w:rsidRDefault="0019286B" w:rsidP="0019286B">
      <w:pPr>
        <w:spacing w:before="120"/>
      </w:pPr>
      <w:r>
        <w:rPr>
          <w:rFonts w:hint="eastAsia"/>
        </w:rPr>
        <w:t xml:space="preserve">　</w:t>
      </w:r>
      <w:r w:rsidR="00432A21">
        <w:rPr>
          <w:rFonts w:hint="eastAsia"/>
        </w:rPr>
        <w:t>・</w:t>
      </w:r>
      <w:r w:rsidRPr="00A84702">
        <w:rPr>
          <w:rFonts w:hint="eastAsia"/>
        </w:rPr>
        <w:t xml:space="preserve">　</w:t>
      </w:r>
      <w:r w:rsidR="00102A3F">
        <w:rPr>
          <w:rFonts w:hint="eastAsia"/>
        </w:rPr>
        <w:t>更新</w:t>
      </w:r>
      <w:r w:rsidRPr="00A84702">
        <w:rPr>
          <w:rFonts w:hint="eastAsia"/>
        </w:rPr>
        <w:t>商品</w:t>
      </w:r>
    </w:p>
    <w:p w:rsidR="00E617AB" w:rsidRDefault="00432A21">
      <w:r>
        <w:rPr>
          <w:rFonts w:hint="eastAsia"/>
        </w:rPr>
        <w:t xml:space="preserve">　・</w:t>
      </w:r>
      <w:r w:rsidR="00E617AB" w:rsidRPr="00A84702">
        <w:rPr>
          <w:rFonts w:hint="eastAsia"/>
        </w:rPr>
        <w:t xml:space="preserve">　</w:t>
      </w:r>
      <w:r w:rsidR="00102A3F">
        <w:rPr>
          <w:rFonts w:hint="eastAsia"/>
        </w:rPr>
        <w:t>更新</w:t>
      </w:r>
      <w:r w:rsidR="0019286B" w:rsidRPr="00A84702">
        <w:rPr>
          <w:rFonts w:hint="eastAsia"/>
        </w:rPr>
        <w:t>商品</w:t>
      </w:r>
      <w:r w:rsidR="0019286B">
        <w:rPr>
          <w:rFonts w:hint="eastAsia"/>
        </w:rPr>
        <w:t>の内容が分かる資料（</w:t>
      </w:r>
      <w:r w:rsidR="0019286B" w:rsidRPr="00A84702">
        <w:rPr>
          <w:rFonts w:hint="eastAsia"/>
        </w:rPr>
        <w:t>写真等</w:t>
      </w:r>
      <w:r w:rsidR="0019286B" w:rsidRPr="00A84702">
        <w:t>)</w:t>
      </w:r>
    </w:p>
    <w:p w:rsidR="000D4E71" w:rsidRPr="00A84702" w:rsidRDefault="0019286B">
      <w:r>
        <w:rPr>
          <w:rFonts w:hint="eastAsia"/>
        </w:rPr>
        <w:t xml:space="preserve">　</w:t>
      </w:r>
      <w:r w:rsidR="00432A21">
        <w:rPr>
          <w:rFonts w:hint="eastAsia"/>
        </w:rPr>
        <w:t>・</w:t>
      </w:r>
      <w:r w:rsidRPr="00A84702">
        <w:rPr>
          <w:rFonts w:hint="eastAsia"/>
        </w:rPr>
        <w:t xml:space="preserve">　</w:t>
      </w:r>
      <w:r w:rsidR="000B1B53">
        <w:rPr>
          <w:rFonts w:hint="eastAsia"/>
        </w:rPr>
        <w:t>製造、加工、</w:t>
      </w:r>
      <w:r>
        <w:rPr>
          <w:rFonts w:hint="eastAsia"/>
        </w:rPr>
        <w:t>生産計画</w:t>
      </w:r>
      <w:r w:rsidR="000B1B53">
        <w:rPr>
          <w:rFonts w:hint="eastAsia"/>
        </w:rPr>
        <w:t>・</w:t>
      </w:r>
      <w:r w:rsidRPr="00A84702">
        <w:rPr>
          <w:rFonts w:hint="eastAsia"/>
        </w:rPr>
        <w:t>販路拡大計画書</w:t>
      </w:r>
    </w:p>
    <w:p w:rsidR="009D2978" w:rsidRPr="009D2978" w:rsidRDefault="00432A21" w:rsidP="009D2978">
      <w:pPr>
        <w:ind w:firstLineChars="100" w:firstLine="210"/>
        <w:sectPr w:rsidR="009D2978" w:rsidRPr="009D2978" w:rsidSect="00AB4D6E">
          <w:headerReference w:type="default" r:id="rId8"/>
          <w:headerReference w:type="first" r:id="rId9"/>
          <w:pgSz w:w="11906" w:h="16838" w:code="9"/>
          <w:pgMar w:top="1701" w:right="1701" w:bottom="1701" w:left="1701" w:header="284" w:footer="284" w:gutter="0"/>
          <w:cols w:space="425"/>
          <w:titlePg/>
          <w:docGrid w:type="linesAndChars" w:linePitch="335"/>
        </w:sectPr>
      </w:pPr>
      <w:r>
        <w:rPr>
          <w:rFonts w:hint="eastAsia"/>
          <w:kern w:val="0"/>
        </w:rPr>
        <w:t>・</w:t>
      </w:r>
      <w:r w:rsidR="009D2978">
        <w:rPr>
          <w:rFonts w:hint="eastAsia"/>
          <w:kern w:val="0"/>
        </w:rPr>
        <w:t xml:space="preserve">　市区町村税の滞納がないことを証明する書類（納付先が丸亀市の場合は不要）</w:t>
      </w:r>
    </w:p>
    <w:p w:rsidR="000D4E71" w:rsidRPr="00A84702" w:rsidRDefault="00FE3EBA" w:rsidP="007178E1">
      <w:pPr>
        <w:jc w:val="center"/>
        <w:rPr>
          <w:bCs/>
        </w:rPr>
      </w:pPr>
      <w:r>
        <w:rPr>
          <w:rFonts w:asciiTheme="minorEastAsia" w:eastAsiaTheme="minorEastAsia" w:hAnsiTheme="minorEastAsia" w:hint="eastAsia"/>
        </w:rPr>
        <w:lastRenderedPageBreak/>
        <w:t>製造、加工、</w:t>
      </w:r>
      <w:r w:rsidR="00F62752" w:rsidRPr="00A84702">
        <w:rPr>
          <w:rFonts w:hint="eastAsia"/>
          <w:bCs/>
        </w:rPr>
        <w:t>生産計画・</w:t>
      </w:r>
      <w:r w:rsidR="000D4E71" w:rsidRPr="00A84702">
        <w:rPr>
          <w:rFonts w:hint="eastAsia"/>
          <w:bCs/>
        </w:rPr>
        <w:t>販路拡大計画書</w:t>
      </w:r>
    </w:p>
    <w:p w:rsidR="007178E1" w:rsidRPr="00A84702" w:rsidRDefault="007178E1" w:rsidP="007178E1">
      <w:pPr>
        <w:rPr>
          <w:bCs/>
        </w:rPr>
      </w:pPr>
    </w:p>
    <w:p w:rsidR="007178E1" w:rsidRPr="00A84702" w:rsidRDefault="007178E1" w:rsidP="007178E1">
      <w:pPr>
        <w:jc w:val="right"/>
        <w:rPr>
          <w:bCs/>
        </w:rPr>
      </w:pPr>
      <w:r w:rsidRPr="00A84702">
        <w:rPr>
          <w:rFonts w:hint="eastAsia"/>
          <w:bCs/>
        </w:rPr>
        <w:t>年　　月　　日</w:t>
      </w:r>
    </w:p>
    <w:p w:rsidR="007178E1" w:rsidRPr="00A84702" w:rsidRDefault="007178E1" w:rsidP="007178E1">
      <w:pPr>
        <w:rPr>
          <w:bCs/>
        </w:rPr>
      </w:pPr>
    </w:p>
    <w:p w:rsidR="00F56404" w:rsidRPr="00A84702" w:rsidRDefault="00F56404" w:rsidP="00F56404"/>
    <w:p w:rsidR="00F56404" w:rsidRPr="00A84702" w:rsidRDefault="00A858A0" w:rsidP="00F56404">
      <w:r>
        <w:rPr>
          <w:rFonts w:hint="eastAsia"/>
        </w:rPr>
        <w:t xml:space="preserve">　</w:t>
      </w:r>
      <w:r w:rsidR="00F56404">
        <w:rPr>
          <w:rFonts w:hint="eastAsia"/>
        </w:rPr>
        <w:t>丸亀</w:t>
      </w:r>
      <w:r w:rsidR="005C4280">
        <w:rPr>
          <w:rFonts w:hint="eastAsia"/>
        </w:rPr>
        <w:t>市長　　　　　　　　宛</w:t>
      </w:r>
    </w:p>
    <w:p w:rsidR="00F56404" w:rsidRPr="00A84702" w:rsidRDefault="00F56404" w:rsidP="00F56404"/>
    <w:p w:rsidR="00F56404" w:rsidRDefault="00F56404" w:rsidP="00484C29">
      <w:pPr>
        <w:ind w:firstLineChars="2100" w:firstLine="4410"/>
      </w:pPr>
      <w:r>
        <w:rPr>
          <w:rFonts w:hint="eastAsia"/>
        </w:rPr>
        <w:t xml:space="preserve">　　住　所</w:t>
      </w:r>
    </w:p>
    <w:p w:rsidR="00F56404" w:rsidRDefault="00F56404" w:rsidP="00F56404"/>
    <w:p w:rsidR="00F56404" w:rsidRDefault="00AB4D6E" w:rsidP="00F56404">
      <w:r w:rsidRPr="005C4A06">
        <w:rPr>
          <w:rFonts w:ascii="Century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28EBFB9" wp14:editId="595DDE4B">
                <wp:simplePos x="0" y="0"/>
                <wp:positionH relativeFrom="column">
                  <wp:posOffset>3425190</wp:posOffset>
                </wp:positionH>
                <wp:positionV relativeFrom="paragraph">
                  <wp:posOffset>196215</wp:posOffset>
                </wp:positionV>
                <wp:extent cx="2371725" cy="409575"/>
                <wp:effectExtent l="0" t="0" r="28575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4A06" w:rsidRPr="00AB791A" w:rsidRDefault="005C4A06" w:rsidP="005C4A0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 w:rsidRPr="00AB791A"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又は団体の場合</w:t>
                            </w:r>
                            <w:r w:rsidRPr="00AB791A">
                              <w:rPr>
                                <w:rFonts w:hint="eastAsia"/>
                                <w:sz w:val="18"/>
                              </w:rPr>
                              <w:t>は、主たる事業所の所在地及び名称並びに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2" o:spid="_x0000_s1027" type="#_x0000_t185" style="position:absolute;left:0;text-align:left;margin-left:269.7pt;margin-top:15.45pt;width:186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" o:allowincell="f" strokeweight=".5pt">
                <v:textbox>
                  <w:txbxContent>
                    <w:p w:rsidR="005C4A06" w:rsidRPr="00AB791A" w:rsidRDefault="005C4A06" w:rsidP="005C4A06">
                      <w:pPr>
                        <w:adjustRightInd w:val="0"/>
                        <w:snapToGrid w:val="0"/>
                        <w:jc w:val="left"/>
                        <w:rPr>
                          <w:sz w:val="18"/>
                        </w:rPr>
                      </w:pPr>
                      <w:r w:rsidRPr="00AB791A"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rFonts w:hint="eastAsia"/>
                          <w:sz w:val="18"/>
                        </w:rPr>
                        <w:t>又は団体の場合</w:t>
                      </w:r>
                      <w:r w:rsidRPr="00AB791A">
                        <w:rPr>
                          <w:rFonts w:hint="eastAsia"/>
                          <w:sz w:val="18"/>
                        </w:rPr>
                        <w:t>は、主たる事業所の所在地及び名称並びに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F56404">
        <w:rPr>
          <w:rFonts w:hint="eastAsia"/>
        </w:rPr>
        <w:t xml:space="preserve">　　　　　　　　　　　　　　　　　　　　　　　氏　名</w:t>
      </w:r>
    </w:p>
    <w:p w:rsidR="00F56404" w:rsidRDefault="00F56404" w:rsidP="00F56404"/>
    <w:p w:rsidR="007178E1" w:rsidRPr="00A84702" w:rsidRDefault="007178E1" w:rsidP="007178E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3150"/>
        <w:gridCol w:w="3150"/>
      </w:tblGrid>
      <w:tr w:rsidR="000D4E71" w:rsidRPr="00A84702" w:rsidTr="007178E1">
        <w:trPr>
          <w:trHeight w:val="761"/>
        </w:trPr>
        <w:tc>
          <w:tcPr>
            <w:tcW w:w="2259" w:type="dxa"/>
            <w:tcBorders>
              <w:tl2br w:val="single" w:sz="4" w:space="0" w:color="auto"/>
            </w:tcBorders>
            <w:vAlign w:val="center"/>
          </w:tcPr>
          <w:p w:rsidR="000D4E71" w:rsidRPr="00A84702" w:rsidRDefault="000D4E71" w:rsidP="000D4E7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0" w:type="dxa"/>
            <w:vAlign w:val="center"/>
          </w:tcPr>
          <w:p w:rsidR="000D4E71" w:rsidRPr="00A84702" w:rsidRDefault="00866AE7" w:rsidP="00866AE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間製造、加工、生産量</w:t>
            </w:r>
          </w:p>
        </w:tc>
        <w:tc>
          <w:tcPr>
            <w:tcW w:w="3150" w:type="dxa"/>
            <w:vAlign w:val="center"/>
          </w:tcPr>
          <w:p w:rsidR="000D4E71" w:rsidRPr="00A84702" w:rsidRDefault="000D4E71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年間販売額</w:t>
            </w:r>
          </w:p>
          <w:p w:rsidR="000D4E71" w:rsidRPr="00A84702" w:rsidRDefault="000D4E71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（単位：円）</w:t>
            </w:r>
          </w:p>
        </w:tc>
      </w:tr>
      <w:tr w:rsidR="000D4E71" w:rsidRPr="00A84702" w:rsidTr="00866AE7">
        <w:trPr>
          <w:trHeight w:val="979"/>
        </w:trPr>
        <w:tc>
          <w:tcPr>
            <w:tcW w:w="2259" w:type="dxa"/>
            <w:vAlign w:val="center"/>
          </w:tcPr>
          <w:p w:rsidR="004161E5" w:rsidRPr="00A84702" w:rsidRDefault="00866AE7" w:rsidP="00866AE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前年度の状況</w:t>
            </w:r>
          </w:p>
        </w:tc>
        <w:tc>
          <w:tcPr>
            <w:tcW w:w="3150" w:type="dxa"/>
          </w:tcPr>
          <w:p w:rsidR="000D4E71" w:rsidRPr="00A84702" w:rsidRDefault="000D4E71" w:rsidP="00866AE7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3150" w:type="dxa"/>
          </w:tcPr>
          <w:p w:rsidR="000D4E71" w:rsidRPr="00A84702" w:rsidRDefault="000D4E71" w:rsidP="00866AE7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4161E5" w:rsidRPr="00A84702" w:rsidTr="00866AE7">
        <w:trPr>
          <w:trHeight w:val="998"/>
        </w:trPr>
        <w:tc>
          <w:tcPr>
            <w:tcW w:w="2259" w:type="dxa"/>
            <w:vAlign w:val="center"/>
          </w:tcPr>
          <w:p w:rsidR="0095133E" w:rsidRPr="00A84702" w:rsidRDefault="00866AE7" w:rsidP="00866AE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年目の</w:t>
            </w:r>
            <w:r w:rsidR="004161E5" w:rsidRPr="00A84702">
              <w:rPr>
                <w:rFonts w:asciiTheme="minorEastAsia" w:eastAsiaTheme="minorEastAsia" w:hAnsiTheme="minorEastAsia" w:hint="eastAsia"/>
              </w:rPr>
              <w:t>計画</w:t>
            </w:r>
          </w:p>
        </w:tc>
        <w:tc>
          <w:tcPr>
            <w:tcW w:w="3150" w:type="dxa"/>
          </w:tcPr>
          <w:p w:rsidR="004161E5" w:rsidRPr="00A84702" w:rsidRDefault="004161E5" w:rsidP="00866AE7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3150" w:type="dxa"/>
          </w:tcPr>
          <w:p w:rsidR="004161E5" w:rsidRPr="00A84702" w:rsidRDefault="004161E5" w:rsidP="00866AE7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866AE7" w:rsidRPr="00A84702" w:rsidTr="00866AE7">
        <w:trPr>
          <w:cantSplit/>
          <w:trHeight w:val="971"/>
        </w:trPr>
        <w:tc>
          <w:tcPr>
            <w:tcW w:w="2259" w:type="dxa"/>
            <w:vAlign w:val="center"/>
          </w:tcPr>
          <w:p w:rsidR="00866AE7" w:rsidRDefault="00866AE7" w:rsidP="00866AE7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  <w:r w:rsidRPr="00800C58">
              <w:rPr>
                <w:rFonts w:asciiTheme="minorEastAsia" w:eastAsiaTheme="minorEastAsia" w:hAnsiTheme="minorEastAsia" w:hint="eastAsia"/>
              </w:rPr>
              <w:t>年目の計画</w:t>
            </w:r>
          </w:p>
        </w:tc>
        <w:tc>
          <w:tcPr>
            <w:tcW w:w="3150" w:type="dxa"/>
          </w:tcPr>
          <w:p w:rsidR="00866AE7" w:rsidRPr="00A84702" w:rsidRDefault="00866AE7" w:rsidP="00866A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0" w:type="dxa"/>
          </w:tcPr>
          <w:p w:rsidR="00866AE7" w:rsidRPr="00A84702" w:rsidRDefault="00866AE7" w:rsidP="00866A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66AE7" w:rsidRPr="00A84702" w:rsidTr="00866AE7">
        <w:trPr>
          <w:cantSplit/>
          <w:trHeight w:val="984"/>
        </w:trPr>
        <w:tc>
          <w:tcPr>
            <w:tcW w:w="2259" w:type="dxa"/>
            <w:vAlign w:val="center"/>
          </w:tcPr>
          <w:p w:rsidR="00866AE7" w:rsidRDefault="00866AE7" w:rsidP="00866AE7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800C58">
              <w:rPr>
                <w:rFonts w:asciiTheme="minorEastAsia" w:eastAsiaTheme="minorEastAsia" w:hAnsiTheme="minorEastAsia" w:hint="eastAsia"/>
              </w:rPr>
              <w:t>年目の計画</w:t>
            </w:r>
          </w:p>
        </w:tc>
        <w:tc>
          <w:tcPr>
            <w:tcW w:w="3150" w:type="dxa"/>
          </w:tcPr>
          <w:p w:rsidR="00866AE7" w:rsidRPr="00A84702" w:rsidRDefault="00866AE7" w:rsidP="00866AE7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150" w:type="dxa"/>
          </w:tcPr>
          <w:p w:rsidR="00866AE7" w:rsidRPr="00A84702" w:rsidRDefault="00866AE7" w:rsidP="00866A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E2F98" w:rsidRPr="00A84702" w:rsidTr="00160168">
        <w:trPr>
          <w:cantSplit/>
          <w:trHeight w:val="1126"/>
        </w:trPr>
        <w:tc>
          <w:tcPr>
            <w:tcW w:w="2259" w:type="dxa"/>
            <w:vMerge w:val="restart"/>
            <w:vAlign w:val="center"/>
          </w:tcPr>
          <w:p w:rsidR="000E2F98" w:rsidRPr="00A84702" w:rsidRDefault="000E2F98" w:rsidP="00A84702">
            <w:pPr>
              <w:ind w:leftChars="50" w:left="105" w:rightChars="80" w:right="168" w:firstLineChars="30" w:firstLine="63"/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販路拡大等の計画、考え方</w:t>
            </w:r>
          </w:p>
        </w:tc>
        <w:tc>
          <w:tcPr>
            <w:tcW w:w="6300" w:type="dxa"/>
            <w:gridSpan w:val="2"/>
          </w:tcPr>
          <w:p w:rsidR="000E2F98" w:rsidRPr="00A84702" w:rsidRDefault="0095133E" w:rsidP="00866AE7">
            <w:pPr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（１年目）</w:t>
            </w:r>
          </w:p>
        </w:tc>
      </w:tr>
      <w:tr w:rsidR="000E2F98" w:rsidRPr="00A84702" w:rsidTr="00FB2DD7">
        <w:trPr>
          <w:cantSplit/>
          <w:trHeight w:val="1146"/>
        </w:trPr>
        <w:tc>
          <w:tcPr>
            <w:tcW w:w="2259" w:type="dxa"/>
            <w:vMerge/>
            <w:vAlign w:val="center"/>
          </w:tcPr>
          <w:p w:rsidR="000E2F98" w:rsidRPr="00A84702" w:rsidRDefault="000E2F98" w:rsidP="007B5D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00" w:type="dxa"/>
            <w:gridSpan w:val="2"/>
          </w:tcPr>
          <w:p w:rsidR="000E2F98" w:rsidRPr="00A84702" w:rsidRDefault="0095133E" w:rsidP="00866AE7">
            <w:pPr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（２年目）</w:t>
            </w:r>
          </w:p>
        </w:tc>
      </w:tr>
      <w:tr w:rsidR="000E2F98" w:rsidRPr="00A84702" w:rsidTr="00FB2DD7">
        <w:trPr>
          <w:cantSplit/>
          <w:trHeight w:val="1133"/>
        </w:trPr>
        <w:tc>
          <w:tcPr>
            <w:tcW w:w="2259" w:type="dxa"/>
            <w:vMerge/>
            <w:vAlign w:val="center"/>
          </w:tcPr>
          <w:p w:rsidR="000E2F98" w:rsidRPr="00A84702" w:rsidRDefault="000E2F98" w:rsidP="007B5D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00" w:type="dxa"/>
            <w:gridSpan w:val="2"/>
          </w:tcPr>
          <w:p w:rsidR="000E2F98" w:rsidRPr="00A84702" w:rsidRDefault="0095133E" w:rsidP="00866AE7">
            <w:pPr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（３年目）</w:t>
            </w:r>
          </w:p>
        </w:tc>
      </w:tr>
      <w:tr w:rsidR="000E2F98" w:rsidRPr="00A84702" w:rsidTr="001A4125">
        <w:trPr>
          <w:cantSplit/>
          <w:trHeight w:val="806"/>
        </w:trPr>
        <w:tc>
          <w:tcPr>
            <w:tcW w:w="2259" w:type="dxa"/>
            <w:vAlign w:val="center"/>
          </w:tcPr>
          <w:p w:rsidR="000E2F98" w:rsidRPr="00A84702" w:rsidRDefault="00846BBA" w:rsidP="00846BB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商品概要（1</w:t>
            </w:r>
            <w:r w:rsidR="00F166F5">
              <w:rPr>
                <w:rFonts w:asciiTheme="minorEastAsia" w:eastAsiaTheme="minorEastAsia" w:hAnsiTheme="minorEastAsia" w:hint="eastAsia"/>
              </w:rPr>
              <w:t>個当たり</w:t>
            </w:r>
            <w:r>
              <w:rPr>
                <w:rFonts w:asciiTheme="minorEastAsia" w:eastAsiaTheme="minorEastAsia" w:hAnsiTheme="minorEastAsia" w:hint="eastAsia"/>
              </w:rPr>
              <w:t>の販売価格：税込）等</w:t>
            </w:r>
          </w:p>
        </w:tc>
        <w:tc>
          <w:tcPr>
            <w:tcW w:w="6300" w:type="dxa"/>
            <w:gridSpan w:val="2"/>
            <w:vAlign w:val="center"/>
          </w:tcPr>
          <w:p w:rsidR="000E2F98" w:rsidRPr="00A84702" w:rsidRDefault="000E2F98" w:rsidP="001A412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D42DC" w:rsidRPr="00A84702" w:rsidRDefault="009D42DC" w:rsidP="001A4125"/>
    <w:sectPr w:rsidR="009D42DC" w:rsidRPr="00A8470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EF" w:rsidRDefault="009B1CEF" w:rsidP="00684A54">
      <w:r>
        <w:separator/>
      </w:r>
    </w:p>
  </w:endnote>
  <w:endnote w:type="continuationSeparator" w:id="0">
    <w:p w:rsidR="009B1CEF" w:rsidRDefault="009B1CEF" w:rsidP="0068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EF" w:rsidRDefault="009B1CEF" w:rsidP="00684A54">
      <w:r>
        <w:separator/>
      </w:r>
    </w:p>
  </w:footnote>
  <w:footnote w:type="continuationSeparator" w:id="0">
    <w:p w:rsidR="009B1CEF" w:rsidRDefault="009B1CEF" w:rsidP="00684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6E" w:rsidRDefault="00AB4D6E">
    <w:pPr>
      <w:pStyle w:val="ac"/>
    </w:pPr>
  </w:p>
  <w:p w:rsidR="00AB4D6E" w:rsidRDefault="00AB4D6E">
    <w:pPr>
      <w:pStyle w:val="ac"/>
    </w:pPr>
  </w:p>
  <w:p w:rsidR="00AB4D6E" w:rsidRDefault="00AB4D6E">
    <w:pPr>
      <w:pStyle w:val="ac"/>
    </w:pPr>
  </w:p>
  <w:p w:rsidR="00AB4D6E" w:rsidRDefault="00AB4D6E">
    <w:pPr>
      <w:pStyle w:val="ac"/>
    </w:pPr>
  </w:p>
  <w:p w:rsidR="00AB4D6E" w:rsidRDefault="00AB4D6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6E" w:rsidRDefault="00AB4D6E">
    <w:pPr>
      <w:pStyle w:val="ac"/>
    </w:pPr>
  </w:p>
  <w:p w:rsidR="00AB4D6E" w:rsidRDefault="00AB4D6E">
    <w:pPr>
      <w:pStyle w:val="ac"/>
    </w:pPr>
  </w:p>
  <w:p w:rsidR="00AB4D6E" w:rsidRDefault="00AB4D6E">
    <w:pPr>
      <w:pStyle w:val="ac"/>
    </w:pPr>
  </w:p>
  <w:p w:rsidR="00AB4D6E" w:rsidRDefault="00AB4D6E">
    <w:pPr>
      <w:pStyle w:val="ac"/>
    </w:pPr>
  </w:p>
  <w:p w:rsidR="00AB4D6E" w:rsidRDefault="00AB4D6E">
    <w:pPr>
      <w:pStyle w:val="ac"/>
    </w:pPr>
    <w:r w:rsidRPr="00B17834">
      <w:rPr>
        <w:rFonts w:hAnsi="ＭＳ 明朝" w:hint="eastAsia"/>
      </w:rPr>
      <w:t>様式第</w:t>
    </w:r>
    <w:r>
      <w:rPr>
        <w:rFonts w:hAnsi="ＭＳ 明朝" w:hint="eastAsia"/>
      </w:rPr>
      <w:t>4</w:t>
    </w:r>
    <w:r w:rsidRPr="00B17834">
      <w:rPr>
        <w:rFonts w:hAnsi="ＭＳ 明朝" w:hint="eastAsia"/>
      </w:rPr>
      <w:t>号</w:t>
    </w:r>
    <w:r w:rsidRPr="00B17834">
      <w:rPr>
        <w:rFonts w:hAnsi="ＭＳ 明朝"/>
      </w:rPr>
      <w:t>(</w:t>
    </w:r>
    <w:r w:rsidRPr="00B17834">
      <w:rPr>
        <w:rFonts w:hAnsi="ＭＳ 明朝" w:hint="eastAsia"/>
      </w:rPr>
      <w:t>第</w:t>
    </w:r>
    <w:r>
      <w:rPr>
        <w:rFonts w:hAnsi="ＭＳ 明朝" w:hint="eastAsia"/>
      </w:rPr>
      <w:t>8</w:t>
    </w:r>
    <w:r w:rsidRPr="00B17834">
      <w:rPr>
        <w:rFonts w:hAnsi="ＭＳ 明朝" w:hint="eastAsia"/>
      </w:rPr>
      <w:t>条関係</w:t>
    </w:r>
    <w:r w:rsidRPr="00B17834">
      <w:rPr>
        <w:rFonts w:hAnsi="ＭＳ 明朝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AB"/>
    <w:rsid w:val="00044E11"/>
    <w:rsid w:val="00063946"/>
    <w:rsid w:val="000B1B53"/>
    <w:rsid w:val="000B410E"/>
    <w:rsid w:val="000D4BE4"/>
    <w:rsid w:val="000D4E71"/>
    <w:rsid w:val="000E2F98"/>
    <w:rsid w:val="00102A3F"/>
    <w:rsid w:val="00134F10"/>
    <w:rsid w:val="00160168"/>
    <w:rsid w:val="00186354"/>
    <w:rsid w:val="0019286B"/>
    <w:rsid w:val="001A3C86"/>
    <w:rsid w:val="001A4125"/>
    <w:rsid w:val="001B5443"/>
    <w:rsid w:val="001E363E"/>
    <w:rsid w:val="00212989"/>
    <w:rsid w:val="002144C5"/>
    <w:rsid w:val="00222CFB"/>
    <w:rsid w:val="00235DC8"/>
    <w:rsid w:val="0027261E"/>
    <w:rsid w:val="002A4A09"/>
    <w:rsid w:val="002F6A04"/>
    <w:rsid w:val="00311B62"/>
    <w:rsid w:val="00375497"/>
    <w:rsid w:val="003A321C"/>
    <w:rsid w:val="003E0D6A"/>
    <w:rsid w:val="003F6EE1"/>
    <w:rsid w:val="004161E5"/>
    <w:rsid w:val="00432A21"/>
    <w:rsid w:val="004414A0"/>
    <w:rsid w:val="00484C29"/>
    <w:rsid w:val="004958AD"/>
    <w:rsid w:val="004B3E7D"/>
    <w:rsid w:val="004B7221"/>
    <w:rsid w:val="004F2157"/>
    <w:rsid w:val="005772A3"/>
    <w:rsid w:val="005B7B60"/>
    <w:rsid w:val="005C4280"/>
    <w:rsid w:val="005C4A06"/>
    <w:rsid w:val="005C7140"/>
    <w:rsid w:val="005E4D8F"/>
    <w:rsid w:val="006055C3"/>
    <w:rsid w:val="00684A54"/>
    <w:rsid w:val="006B5C48"/>
    <w:rsid w:val="006C25AB"/>
    <w:rsid w:val="006F5436"/>
    <w:rsid w:val="0070068F"/>
    <w:rsid w:val="007178E1"/>
    <w:rsid w:val="0072010B"/>
    <w:rsid w:val="007A1F3E"/>
    <w:rsid w:val="007B5DD9"/>
    <w:rsid w:val="007C6CB4"/>
    <w:rsid w:val="00846BBA"/>
    <w:rsid w:val="00851D18"/>
    <w:rsid w:val="00866AE7"/>
    <w:rsid w:val="008C3379"/>
    <w:rsid w:val="008E575B"/>
    <w:rsid w:val="0095133E"/>
    <w:rsid w:val="009B1CEF"/>
    <w:rsid w:val="009C3156"/>
    <w:rsid w:val="009D2978"/>
    <w:rsid w:val="009D2F97"/>
    <w:rsid w:val="009D42DC"/>
    <w:rsid w:val="00A163F2"/>
    <w:rsid w:val="00A452DF"/>
    <w:rsid w:val="00A84702"/>
    <w:rsid w:val="00A858A0"/>
    <w:rsid w:val="00A973B6"/>
    <w:rsid w:val="00AB4D6E"/>
    <w:rsid w:val="00AE502D"/>
    <w:rsid w:val="00AF1C9F"/>
    <w:rsid w:val="00B12EE5"/>
    <w:rsid w:val="00B17834"/>
    <w:rsid w:val="00BB2E48"/>
    <w:rsid w:val="00BE23EC"/>
    <w:rsid w:val="00C022D5"/>
    <w:rsid w:val="00C31BCF"/>
    <w:rsid w:val="00C44341"/>
    <w:rsid w:val="00C54B93"/>
    <w:rsid w:val="00C73BB3"/>
    <w:rsid w:val="00CC1823"/>
    <w:rsid w:val="00CD4FF5"/>
    <w:rsid w:val="00D82475"/>
    <w:rsid w:val="00DE46A9"/>
    <w:rsid w:val="00E17BEE"/>
    <w:rsid w:val="00E30EC7"/>
    <w:rsid w:val="00E41B25"/>
    <w:rsid w:val="00E54998"/>
    <w:rsid w:val="00E617AB"/>
    <w:rsid w:val="00E74CA3"/>
    <w:rsid w:val="00E807F3"/>
    <w:rsid w:val="00EA1605"/>
    <w:rsid w:val="00ED4623"/>
    <w:rsid w:val="00F141CC"/>
    <w:rsid w:val="00F166F5"/>
    <w:rsid w:val="00F238B1"/>
    <w:rsid w:val="00F56404"/>
    <w:rsid w:val="00F62752"/>
    <w:rsid w:val="00FB2DD7"/>
    <w:rsid w:val="00FE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E0D6A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3E0D6A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E0D6A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3E0D6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BD1A-A339-43A4-819D-E4F3D1EB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7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1</cp:revision>
  <cp:lastPrinted>2024-03-31T02:22:00Z</cp:lastPrinted>
  <dcterms:created xsi:type="dcterms:W3CDTF">2024-01-13T05:12:00Z</dcterms:created>
  <dcterms:modified xsi:type="dcterms:W3CDTF">2024-03-31T02:23:00Z</dcterms:modified>
</cp:coreProperties>
</file>